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C638" w14:textId="77777777" w:rsidR="009C77FE" w:rsidRPr="00B241F8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435C1E9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60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BSV - Chlausturnier"/>
          </v:shape>
        </w:pict>
      </w:r>
    </w:p>
    <w:p w14:paraId="6CC20BBD" w14:textId="77777777" w:rsidR="00AD0641" w:rsidRDefault="00AD0641" w:rsidP="00AD0641">
      <w:pPr>
        <w:jc w:val="center"/>
      </w:pPr>
    </w:p>
    <w:p w14:paraId="6B4930BE" w14:textId="77777777" w:rsidR="00773CFB" w:rsidRDefault="00000000" w:rsidP="00AF414F">
      <w:r>
        <w:rPr>
          <w:noProof/>
        </w:rPr>
        <w:pict w14:anchorId="400E8D21">
          <v:shape id="_x0000_s1037" type="#_x0000_t136" style="position:absolute;margin-left:96.75pt;margin-top:.35pt;width:257.25pt;height:27pt;z-index:1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4pt;v-text-kern:t" trim="t" fitpath="t" string="Sonntag, 3. Dezember 2023"/>
            <w10:wrap type="square" side="right"/>
          </v:shape>
        </w:pict>
      </w:r>
      <w:r w:rsidR="00AF414F">
        <w:br w:type="textWrapping" w:clear="all"/>
      </w:r>
    </w:p>
    <w:p w14:paraId="71DFD631" w14:textId="77777777" w:rsidR="00AD0641" w:rsidRDefault="00000000">
      <w:r>
        <w:rPr>
          <w:noProof/>
        </w:rPr>
        <w:pict w14:anchorId="0948F1A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3.35pt;margin-top:8.7pt;width:431.45pt;height:454.2pt;z-index:-1;mso-wrap-style:none" filled="f" stroked="f">
            <v:textbox style="mso-next-textbox:#_x0000_s1031;mso-fit-shape-to-text:t">
              <w:txbxContent>
                <w:p w14:paraId="007BF752" w14:textId="77777777" w:rsidR="001B042A" w:rsidRDefault="00000000">
                  <w:r>
                    <w:pict w14:anchorId="4B5640B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17pt;height:447pt">
                        <v:imagedata r:id="rId6" o:title="j0183290" gain="19661f" blacklevel="22938f"/>
                      </v:shape>
                    </w:pict>
                  </w:r>
                </w:p>
              </w:txbxContent>
            </v:textbox>
          </v:shape>
        </w:pict>
      </w:r>
    </w:p>
    <w:p w14:paraId="332908AB" w14:textId="77777777" w:rsidR="00773CFB" w:rsidRDefault="00773CFB"/>
    <w:p w14:paraId="483E4D21" w14:textId="77777777" w:rsidR="00F610D7" w:rsidRDefault="00695040">
      <w:pPr>
        <w:rPr>
          <w:noProof/>
        </w:rPr>
      </w:pPr>
      <w:r>
        <w:rPr>
          <w:noProof/>
        </w:rPr>
        <w:t>Liebe Handballfreunde</w:t>
      </w:r>
    </w:p>
    <w:p w14:paraId="1921CFFF" w14:textId="77777777" w:rsidR="00695040" w:rsidRDefault="00695040">
      <w:pPr>
        <w:rPr>
          <w:noProof/>
        </w:rPr>
      </w:pPr>
    </w:p>
    <w:p w14:paraId="4135176B" w14:textId="3A5D6B7C" w:rsidR="00695040" w:rsidRDefault="00AE34F1">
      <w:pPr>
        <w:rPr>
          <w:noProof/>
        </w:rPr>
      </w:pPr>
      <w:r>
        <w:rPr>
          <w:noProof/>
        </w:rPr>
        <w:t>Auch in diesem</w:t>
      </w:r>
      <w:r w:rsidR="00695040">
        <w:rPr>
          <w:noProof/>
        </w:rPr>
        <w:t xml:space="preserve"> Jahr </w:t>
      </w:r>
      <w:r>
        <w:rPr>
          <w:noProof/>
        </w:rPr>
        <w:t xml:space="preserve">findet </w:t>
      </w:r>
      <w:r w:rsidR="00695040">
        <w:rPr>
          <w:noProof/>
        </w:rPr>
        <w:t>wieder ein internes BSV</w:t>
      </w:r>
      <w:r w:rsidR="009A54D3">
        <w:rPr>
          <w:noProof/>
        </w:rPr>
        <w:t>-</w:t>
      </w:r>
      <w:r w:rsidR="00695040">
        <w:rPr>
          <w:noProof/>
        </w:rPr>
        <w:t>Chlaust</w:t>
      </w:r>
      <w:r w:rsidR="00352EE4">
        <w:rPr>
          <w:noProof/>
        </w:rPr>
        <w:t>urnier statt, an dem sich die</w:t>
      </w:r>
      <w:r w:rsidR="00695040">
        <w:rPr>
          <w:noProof/>
        </w:rPr>
        <w:t xml:space="preserve"> Mitg</w:t>
      </w:r>
      <w:r w:rsidR="007077EB">
        <w:rPr>
          <w:noProof/>
        </w:rPr>
        <w:t>lieder aller Altersstufen mitei</w:t>
      </w:r>
      <w:r w:rsidR="00695040">
        <w:rPr>
          <w:noProof/>
        </w:rPr>
        <w:t xml:space="preserve">nander messen werden. Selbstverständlich sind neben den Aktiven und Junioren unseres Vereins, auch </w:t>
      </w:r>
      <w:r w:rsidR="009039F9">
        <w:rPr>
          <w:noProof/>
        </w:rPr>
        <w:t xml:space="preserve">Eltern der Junioren, Senioren, </w:t>
      </w:r>
      <w:r w:rsidR="00695040">
        <w:rPr>
          <w:noProof/>
        </w:rPr>
        <w:t xml:space="preserve">Ehemalige, Supporter und Freunde herzlich eingeladen sich </w:t>
      </w:r>
      <w:r w:rsidR="009039F9">
        <w:rPr>
          <w:noProof/>
        </w:rPr>
        <w:t>aktiv am Turnier zu beteiligen oder als Zuschauer die gemischten Mannschaften anzuspornen!</w:t>
      </w:r>
    </w:p>
    <w:p w14:paraId="2CD03D0A" w14:textId="77777777" w:rsidR="00AD0641" w:rsidRDefault="00AD0641">
      <w:pPr>
        <w:rPr>
          <w:noProof/>
        </w:rPr>
      </w:pPr>
      <w:r>
        <w:rPr>
          <w:noProof/>
        </w:rPr>
        <w:t>Die Zuschauer können sich natürlich auch nur für das Mittagessen anmelden!</w:t>
      </w:r>
    </w:p>
    <w:p w14:paraId="4BC261F4" w14:textId="77777777" w:rsidR="000607A9" w:rsidRDefault="000607A9">
      <w:pPr>
        <w:rPr>
          <w:noProof/>
        </w:rPr>
      </w:pPr>
    </w:p>
    <w:p w14:paraId="7B34A5C1" w14:textId="77777777" w:rsidR="000607A9" w:rsidRDefault="000607A9">
      <w:pPr>
        <w:rPr>
          <w:noProof/>
        </w:rPr>
      </w:pPr>
      <w:r>
        <w:rPr>
          <w:noProof/>
        </w:rPr>
        <w:t>Das Mittagessen ist für die Juniorenabteilung gratis und für die Erwachsenen wird ein Beitrag von 10.--Fr. erhoben.</w:t>
      </w:r>
    </w:p>
    <w:p w14:paraId="2DC7CE55" w14:textId="57B7FFF8" w:rsidR="000607A9" w:rsidRDefault="000607A9">
      <w:pPr>
        <w:rPr>
          <w:noProof/>
        </w:rPr>
      </w:pPr>
      <w:r>
        <w:rPr>
          <w:noProof/>
        </w:rPr>
        <w:t xml:space="preserve">Für die Mannschaftseinteilungen und </w:t>
      </w:r>
      <w:r w:rsidR="007077EB">
        <w:rPr>
          <w:noProof/>
        </w:rPr>
        <w:t xml:space="preserve">um </w:t>
      </w:r>
      <w:r>
        <w:rPr>
          <w:noProof/>
        </w:rPr>
        <w:t xml:space="preserve">die Anzahl Mittagessen zu planen, bitte ich Euch den Anmeldetalon bis </w:t>
      </w:r>
      <w:r w:rsidR="009503A9">
        <w:rPr>
          <w:noProof/>
        </w:rPr>
        <w:t xml:space="preserve">am </w:t>
      </w:r>
      <w:r w:rsidR="007F5B98" w:rsidRPr="007F5B98">
        <w:rPr>
          <w:noProof/>
          <w:highlight w:val="yellow"/>
        </w:rPr>
        <w:t>2</w:t>
      </w:r>
      <w:r w:rsidR="00CA5F2E">
        <w:rPr>
          <w:noProof/>
          <w:highlight w:val="yellow"/>
        </w:rPr>
        <w:t>7</w:t>
      </w:r>
      <w:r w:rsidR="00F51958" w:rsidRPr="007F5B98">
        <w:rPr>
          <w:noProof/>
          <w:highlight w:val="yellow"/>
        </w:rPr>
        <w:t>.</w:t>
      </w:r>
      <w:r w:rsidR="00CF762B">
        <w:rPr>
          <w:noProof/>
          <w:highlight w:val="yellow"/>
        </w:rPr>
        <w:t xml:space="preserve"> </w:t>
      </w:r>
      <w:r w:rsidR="00F51958" w:rsidRPr="007F5B98">
        <w:rPr>
          <w:noProof/>
          <w:highlight w:val="yellow"/>
        </w:rPr>
        <w:t xml:space="preserve">November </w:t>
      </w:r>
      <w:r w:rsidR="00E23450" w:rsidRPr="00CF762B">
        <w:rPr>
          <w:noProof/>
          <w:highlight w:val="yellow"/>
        </w:rPr>
        <w:t>20</w:t>
      </w:r>
      <w:r w:rsidR="00CF762B" w:rsidRPr="00CF762B">
        <w:rPr>
          <w:noProof/>
          <w:highlight w:val="yellow"/>
        </w:rPr>
        <w:t>23</w:t>
      </w:r>
      <w:r w:rsidR="00F51958">
        <w:rPr>
          <w:noProof/>
        </w:rPr>
        <w:t xml:space="preserve"> </w:t>
      </w:r>
      <w:r w:rsidR="00B41BAC">
        <w:rPr>
          <w:noProof/>
        </w:rPr>
        <w:t>zurückzusenden oder mir im Training abzugeben!</w:t>
      </w:r>
    </w:p>
    <w:p w14:paraId="65435809" w14:textId="77777777" w:rsidR="00B41BAC" w:rsidRDefault="00B41BAC">
      <w:pPr>
        <w:rPr>
          <w:noProof/>
        </w:rPr>
      </w:pPr>
      <w:r>
        <w:rPr>
          <w:noProof/>
        </w:rPr>
        <w:t xml:space="preserve">Um diesen Tag </w:t>
      </w:r>
      <w:r w:rsidR="00352EE4">
        <w:rPr>
          <w:noProof/>
        </w:rPr>
        <w:t xml:space="preserve">auch dieses Jahr </w:t>
      </w:r>
      <w:r>
        <w:rPr>
          <w:noProof/>
        </w:rPr>
        <w:t>wieder zu einem Highlight des Vereins werden zu lassen</w:t>
      </w:r>
      <w:r w:rsidR="007077EB">
        <w:rPr>
          <w:noProof/>
        </w:rPr>
        <w:t>,</w:t>
      </w:r>
      <w:r>
        <w:rPr>
          <w:noProof/>
        </w:rPr>
        <w:t xml:space="preserve"> hoffen wir</w:t>
      </w:r>
      <w:r w:rsidR="00BE1120">
        <w:rPr>
          <w:noProof/>
        </w:rPr>
        <w:t xml:space="preserve"> auf eine rege Beteiligung</w:t>
      </w:r>
      <w:r>
        <w:rPr>
          <w:noProof/>
        </w:rPr>
        <w:t xml:space="preserve">! </w:t>
      </w:r>
    </w:p>
    <w:p w14:paraId="63954435" w14:textId="77777777" w:rsidR="009039F9" w:rsidRDefault="009039F9"/>
    <w:p w14:paraId="70669784" w14:textId="64526D4F" w:rsidR="00F610D7" w:rsidRDefault="00AD0641">
      <w:r>
        <w:t>Treffpunkt</w:t>
      </w:r>
      <w:r w:rsidR="00CB4A4F">
        <w:t xml:space="preserve"> für alle Mitsp</w:t>
      </w:r>
      <w:r w:rsidR="00F51958">
        <w:t xml:space="preserve">ieler: </w:t>
      </w:r>
      <w:r w:rsidR="00F51958">
        <w:tab/>
      </w:r>
      <w:r w:rsidR="00F51958" w:rsidRPr="00C8722F">
        <w:rPr>
          <w:b/>
          <w:color w:val="FF0000"/>
        </w:rPr>
        <w:t>Sonntag</w:t>
      </w:r>
      <w:r w:rsidR="004A6406">
        <w:rPr>
          <w:b/>
          <w:color w:val="FF0000"/>
        </w:rPr>
        <w:t xml:space="preserve">, </w:t>
      </w:r>
      <w:r w:rsidR="00CA5F2E">
        <w:rPr>
          <w:b/>
          <w:color w:val="FF0000"/>
        </w:rPr>
        <w:t>3</w:t>
      </w:r>
      <w:r w:rsidR="004A6406">
        <w:rPr>
          <w:b/>
          <w:color w:val="FF0000"/>
        </w:rPr>
        <w:t>. Dezember 20</w:t>
      </w:r>
      <w:r w:rsidR="00E23450">
        <w:rPr>
          <w:b/>
          <w:color w:val="FF0000"/>
        </w:rPr>
        <w:t>2</w:t>
      </w:r>
      <w:r w:rsidR="00CA5F2E">
        <w:rPr>
          <w:b/>
          <w:color w:val="FF0000"/>
        </w:rPr>
        <w:t>3</w:t>
      </w:r>
      <w:r w:rsidR="00AF414F" w:rsidRPr="00C8722F">
        <w:rPr>
          <w:b/>
          <w:color w:val="FF0000"/>
        </w:rPr>
        <w:t xml:space="preserve"> um 09.0</w:t>
      </w:r>
      <w:r w:rsidRPr="00C8722F">
        <w:rPr>
          <w:b/>
          <w:color w:val="FF0000"/>
        </w:rPr>
        <w:t>0 Uhr</w:t>
      </w:r>
      <w:r>
        <w:t xml:space="preserve"> </w:t>
      </w:r>
    </w:p>
    <w:p w14:paraId="2ACFA33B" w14:textId="77777777" w:rsidR="00AD0641" w:rsidRDefault="00AD0641">
      <w:r>
        <w:tab/>
      </w:r>
      <w:r>
        <w:tab/>
      </w:r>
      <w:r>
        <w:tab/>
      </w:r>
      <w:r>
        <w:tab/>
      </w:r>
      <w:r>
        <w:tab/>
        <w:t>Turnhalle Bruggwiesen</w:t>
      </w:r>
    </w:p>
    <w:p w14:paraId="7AB5E712" w14:textId="77777777" w:rsidR="00E618D8" w:rsidRDefault="00E618D8" w:rsidP="00E618D8"/>
    <w:p w14:paraId="2F6E992C" w14:textId="77777777" w:rsidR="00773CFB" w:rsidRDefault="00773CFB" w:rsidP="00E618D8">
      <w:r>
        <w:tab/>
      </w:r>
      <w:r>
        <w:tab/>
      </w:r>
      <w:r>
        <w:tab/>
      </w:r>
      <w:r>
        <w:tab/>
      </w:r>
      <w:r>
        <w:tab/>
      </w:r>
      <w:r>
        <w:tab/>
        <w:t>Mit sportlichen Grüssen</w:t>
      </w:r>
    </w:p>
    <w:p w14:paraId="40F6FBBC" w14:textId="77777777" w:rsidR="00773CFB" w:rsidRDefault="00BE1120" w:rsidP="00E618D8">
      <w:r>
        <w:tab/>
      </w:r>
      <w:r>
        <w:tab/>
      </w:r>
      <w:r>
        <w:tab/>
      </w:r>
      <w:r>
        <w:tab/>
      </w:r>
      <w:r>
        <w:tab/>
      </w:r>
      <w:r>
        <w:tab/>
        <w:t>Anita Müller</w:t>
      </w:r>
    </w:p>
    <w:p w14:paraId="5E243177" w14:textId="77777777" w:rsidR="00BE1120" w:rsidRDefault="00BE1120" w:rsidP="00E618D8">
      <w:r>
        <w:tab/>
      </w:r>
      <w:r>
        <w:tab/>
      </w:r>
      <w:r>
        <w:tab/>
      </w:r>
      <w:r>
        <w:tab/>
      </w:r>
      <w:r>
        <w:tab/>
      </w:r>
      <w:r>
        <w:tab/>
        <w:t>Gihlstrasse 5</w:t>
      </w:r>
    </w:p>
    <w:p w14:paraId="2D8A77BA" w14:textId="77777777" w:rsidR="00BE1120" w:rsidRDefault="00BE1120" w:rsidP="00E618D8">
      <w:r>
        <w:tab/>
      </w:r>
      <w:r>
        <w:tab/>
      </w:r>
      <w:r>
        <w:tab/>
      </w:r>
      <w:r>
        <w:tab/>
      </w:r>
      <w:r>
        <w:tab/>
      </w:r>
      <w:r>
        <w:tab/>
        <w:t>9220 Bischofszell</w:t>
      </w:r>
    </w:p>
    <w:p w14:paraId="341FD7B6" w14:textId="3224305B" w:rsidR="00BE1120" w:rsidRDefault="00BE1120" w:rsidP="00E618D8">
      <w:r>
        <w:tab/>
      </w:r>
      <w:r>
        <w:tab/>
      </w:r>
      <w:r>
        <w:tab/>
      </w:r>
      <w:r>
        <w:tab/>
      </w:r>
      <w:r>
        <w:tab/>
      </w:r>
      <w:r>
        <w:tab/>
      </w:r>
      <w:r w:rsidR="00062B5B">
        <w:t>079 54</w:t>
      </w:r>
      <w:r w:rsidR="00E23450">
        <w:t>1</w:t>
      </w:r>
      <w:r w:rsidR="00062B5B">
        <w:t xml:space="preserve"> 94 47</w:t>
      </w:r>
    </w:p>
    <w:p w14:paraId="44A34359" w14:textId="141EC66E" w:rsidR="00CC27A0" w:rsidRDefault="0088658B" w:rsidP="00E618D8">
      <w:pPr>
        <w:rPr>
          <w:lang w:val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58B">
        <w:rPr>
          <w:lang w:val="it-IT"/>
        </w:rPr>
        <w:t>E-Mail:</w:t>
      </w:r>
      <w:r w:rsidR="007F5B98">
        <w:rPr>
          <w:lang w:val="it-IT"/>
        </w:rPr>
        <w:t xml:space="preserve"> muelleranita@outlook.com</w:t>
      </w:r>
    </w:p>
    <w:p w14:paraId="411E0BFE" w14:textId="7AF375F4" w:rsidR="00CC27A0" w:rsidRPr="009503A9" w:rsidRDefault="00CC27A0" w:rsidP="00E618D8">
      <w:pPr>
        <w:rPr>
          <w:b/>
          <w:color w:val="FF0000"/>
          <w:sz w:val="32"/>
          <w:szCs w:val="32"/>
          <w:lang w:val="it-IT"/>
        </w:rPr>
      </w:pPr>
    </w:p>
    <w:p w14:paraId="38BEE119" w14:textId="77777777" w:rsidR="00AD0641" w:rsidRPr="004A6406" w:rsidRDefault="00000000" w:rsidP="00E618D8">
      <w:pPr>
        <w:rPr>
          <w:lang w:val="it-IT"/>
        </w:rPr>
      </w:pPr>
      <w:r>
        <w:pict w14:anchorId="4E6B2BCB">
          <v:rect id="_x0000_i1028" style="width:0;height:1.5pt" o:hralign="center" o:hrstd="t" o:hr="t" fillcolor="gray" stroked="f"/>
        </w:pict>
      </w:r>
    </w:p>
    <w:p w14:paraId="0DCE3D0C" w14:textId="77777777" w:rsidR="007077EB" w:rsidRDefault="007077EB" w:rsidP="00E618D8"/>
    <w:p w14:paraId="3C08BB58" w14:textId="69D8734B" w:rsidR="00AD0641" w:rsidRPr="00F03648" w:rsidRDefault="004A6406" w:rsidP="00E618D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Anmeldetalon BSV </w:t>
      </w:r>
      <w:proofErr w:type="spellStart"/>
      <w:r>
        <w:rPr>
          <w:b/>
          <w:i/>
          <w:sz w:val="32"/>
          <w:szCs w:val="32"/>
          <w:u w:val="single"/>
        </w:rPr>
        <w:t>Chlausturnier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CA5F2E">
        <w:rPr>
          <w:b/>
          <w:i/>
          <w:sz w:val="32"/>
          <w:szCs w:val="32"/>
          <w:u w:val="single"/>
        </w:rPr>
        <w:t>3</w:t>
      </w:r>
      <w:r w:rsidR="007077EB" w:rsidRPr="00F03648">
        <w:rPr>
          <w:b/>
          <w:i/>
          <w:sz w:val="32"/>
          <w:szCs w:val="32"/>
          <w:u w:val="single"/>
        </w:rPr>
        <w:t>.</w:t>
      </w:r>
      <w:r w:rsidR="00116838" w:rsidRPr="00F03648">
        <w:rPr>
          <w:b/>
          <w:i/>
          <w:sz w:val="32"/>
          <w:szCs w:val="32"/>
          <w:u w:val="single"/>
        </w:rPr>
        <w:t xml:space="preserve"> </w:t>
      </w:r>
      <w:r w:rsidR="00F51958">
        <w:rPr>
          <w:b/>
          <w:i/>
          <w:sz w:val="32"/>
          <w:szCs w:val="32"/>
          <w:u w:val="single"/>
        </w:rPr>
        <w:t>Dezember</w:t>
      </w:r>
      <w:r w:rsidR="00810FAA">
        <w:rPr>
          <w:b/>
          <w:i/>
          <w:sz w:val="32"/>
          <w:szCs w:val="32"/>
          <w:u w:val="single"/>
        </w:rPr>
        <w:t xml:space="preserve"> 20</w:t>
      </w:r>
      <w:r w:rsidR="00E23450">
        <w:rPr>
          <w:b/>
          <w:i/>
          <w:sz w:val="32"/>
          <w:szCs w:val="32"/>
          <w:u w:val="single"/>
        </w:rPr>
        <w:t>2</w:t>
      </w:r>
      <w:r w:rsidR="00CA5F2E">
        <w:rPr>
          <w:b/>
          <w:i/>
          <w:sz w:val="32"/>
          <w:szCs w:val="32"/>
          <w:u w:val="single"/>
        </w:rPr>
        <w:t>3</w:t>
      </w:r>
    </w:p>
    <w:p w14:paraId="3607EB79" w14:textId="77777777" w:rsidR="00AD0641" w:rsidRDefault="00AD0641" w:rsidP="00E618D8"/>
    <w:p w14:paraId="68E145E4" w14:textId="77777777" w:rsidR="00C03BC0" w:rsidRPr="00AF414F" w:rsidRDefault="00BE1120" w:rsidP="00C03BC0">
      <w:pPr>
        <w:rPr>
          <w:b/>
          <w:sz w:val="28"/>
          <w:szCs w:val="28"/>
        </w:rPr>
      </w:pPr>
      <w:r w:rsidRPr="00AF414F">
        <w:rPr>
          <w:b/>
          <w:sz w:val="28"/>
          <w:szCs w:val="28"/>
        </w:rPr>
        <w:t>Name</w:t>
      </w:r>
      <w:r w:rsidRPr="00AF414F">
        <w:rPr>
          <w:b/>
          <w:sz w:val="28"/>
          <w:szCs w:val="28"/>
        </w:rPr>
        <w:tab/>
      </w:r>
      <w:r w:rsidRPr="00AF414F">
        <w:rPr>
          <w:b/>
          <w:sz w:val="28"/>
          <w:szCs w:val="28"/>
        </w:rPr>
        <w:tab/>
      </w:r>
      <w:r w:rsidR="007077EB" w:rsidRPr="00AF414F">
        <w:rPr>
          <w:b/>
          <w:sz w:val="28"/>
          <w:szCs w:val="28"/>
        </w:rPr>
        <w:t xml:space="preserve">  </w:t>
      </w:r>
      <w:r w:rsidRPr="00AF414F">
        <w:rPr>
          <w:b/>
          <w:sz w:val="28"/>
          <w:szCs w:val="28"/>
        </w:rPr>
        <w:t>Vorname</w:t>
      </w:r>
      <w:r w:rsidRPr="00AF414F">
        <w:rPr>
          <w:b/>
          <w:sz w:val="28"/>
          <w:szCs w:val="28"/>
        </w:rPr>
        <w:tab/>
      </w:r>
      <w:r w:rsidR="007077EB" w:rsidRPr="00AF414F">
        <w:rPr>
          <w:b/>
          <w:sz w:val="28"/>
          <w:szCs w:val="28"/>
        </w:rPr>
        <w:t xml:space="preserve">  </w:t>
      </w:r>
      <w:r w:rsidRPr="00AF414F">
        <w:rPr>
          <w:b/>
          <w:sz w:val="28"/>
          <w:szCs w:val="28"/>
        </w:rPr>
        <w:t xml:space="preserve">Team </w:t>
      </w:r>
      <w:r w:rsidR="007077EB" w:rsidRPr="00AF414F">
        <w:rPr>
          <w:b/>
          <w:sz w:val="28"/>
          <w:szCs w:val="28"/>
        </w:rPr>
        <w:t>im BSV</w:t>
      </w:r>
      <w:r w:rsidR="007077EB" w:rsidRPr="00AF414F">
        <w:rPr>
          <w:b/>
          <w:sz w:val="28"/>
          <w:szCs w:val="28"/>
        </w:rPr>
        <w:tab/>
      </w:r>
      <w:r w:rsidR="00271D83" w:rsidRPr="00AF414F">
        <w:rPr>
          <w:b/>
          <w:sz w:val="28"/>
          <w:szCs w:val="28"/>
        </w:rPr>
        <w:t>Mitspielen</w:t>
      </w:r>
      <w:r w:rsidR="00271D83" w:rsidRPr="00AF414F">
        <w:rPr>
          <w:b/>
          <w:sz w:val="28"/>
          <w:szCs w:val="28"/>
        </w:rPr>
        <w:tab/>
      </w:r>
      <w:r w:rsidR="00271D83" w:rsidRPr="00AF414F">
        <w:rPr>
          <w:b/>
          <w:sz w:val="28"/>
          <w:szCs w:val="28"/>
        </w:rPr>
        <w:tab/>
        <w:t>Mittagessen</w:t>
      </w:r>
    </w:p>
    <w:p w14:paraId="254319DD" w14:textId="77777777" w:rsidR="007077EB" w:rsidRPr="00AF414F" w:rsidRDefault="007077EB" w:rsidP="00C03BC0">
      <w:pPr>
        <w:rPr>
          <w:sz w:val="28"/>
          <w:szCs w:val="28"/>
          <w:u w:val="single"/>
        </w:rPr>
      </w:pPr>
    </w:p>
    <w:p w14:paraId="1A440B8E" w14:textId="77777777" w:rsidR="00271D83" w:rsidRPr="00CA5F2E" w:rsidRDefault="00271D83" w:rsidP="00C03BC0">
      <w:pPr>
        <w:rPr>
          <w:b/>
          <w:sz w:val="32"/>
          <w:szCs w:val="32"/>
          <w:lang w:val="it-IT"/>
        </w:rPr>
      </w:pP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="007077EB" w:rsidRPr="00CA5F2E">
        <w:rPr>
          <w:sz w:val="32"/>
          <w:szCs w:val="32"/>
        </w:rPr>
        <w:t xml:space="preserve">  </w:t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="007077EB" w:rsidRPr="00CA5F2E">
        <w:rPr>
          <w:sz w:val="32"/>
          <w:szCs w:val="32"/>
        </w:rPr>
        <w:t xml:space="preserve">  </w:t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</w:rPr>
        <w:tab/>
      </w:r>
      <w:proofErr w:type="gramStart"/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proofErr w:type="gramEnd"/>
      <w:r w:rsidRPr="00CA5F2E">
        <w:rPr>
          <w:sz w:val="32"/>
          <w:szCs w:val="32"/>
          <w:lang w:val="it-IT"/>
        </w:rPr>
        <w:tab/>
        <w:t xml:space="preserve">Nein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b/>
          <w:sz w:val="32"/>
          <w:szCs w:val="32"/>
          <w:lang w:val="it-IT"/>
        </w:rPr>
        <w:tab/>
      </w:r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sz w:val="32"/>
          <w:szCs w:val="32"/>
          <w:lang w:val="it-IT"/>
        </w:rPr>
        <w:tab/>
        <w:t>N</w:t>
      </w:r>
      <w:r w:rsidR="007077EB" w:rsidRPr="00CA5F2E">
        <w:rPr>
          <w:sz w:val="32"/>
          <w:szCs w:val="32"/>
          <w:lang w:val="it-IT"/>
        </w:rPr>
        <w:t xml:space="preserve">ein </w:t>
      </w:r>
      <w:r w:rsidR="007077EB" w:rsidRPr="00CA5F2E">
        <w:rPr>
          <w:b/>
          <w:sz w:val="32"/>
          <w:szCs w:val="32"/>
          <w:lang w:val="it-IT"/>
        </w:rPr>
        <w:t>O</w:t>
      </w:r>
    </w:p>
    <w:p w14:paraId="3F7BF903" w14:textId="77777777" w:rsidR="007077EB" w:rsidRPr="00CA5F2E" w:rsidRDefault="007077EB" w:rsidP="007077EB">
      <w:pPr>
        <w:rPr>
          <w:b/>
          <w:sz w:val="32"/>
          <w:szCs w:val="32"/>
          <w:lang w:val="it-IT"/>
        </w:rPr>
      </w:pP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ab/>
      </w:r>
      <w:proofErr w:type="gramStart"/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proofErr w:type="gramEnd"/>
      <w:r w:rsidRPr="00CA5F2E">
        <w:rPr>
          <w:sz w:val="32"/>
          <w:szCs w:val="32"/>
          <w:lang w:val="it-IT"/>
        </w:rPr>
        <w:tab/>
        <w:t xml:space="preserve">Nein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b/>
          <w:sz w:val="32"/>
          <w:szCs w:val="32"/>
          <w:lang w:val="it-IT"/>
        </w:rPr>
        <w:tab/>
      </w:r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sz w:val="32"/>
          <w:szCs w:val="32"/>
          <w:lang w:val="it-IT"/>
        </w:rPr>
        <w:tab/>
        <w:t xml:space="preserve">Nein </w:t>
      </w:r>
      <w:r w:rsidRPr="00CA5F2E">
        <w:rPr>
          <w:b/>
          <w:sz w:val="32"/>
          <w:szCs w:val="32"/>
          <w:lang w:val="it-IT"/>
        </w:rPr>
        <w:t>O</w:t>
      </w:r>
    </w:p>
    <w:p w14:paraId="120CCB4C" w14:textId="77777777" w:rsidR="007077EB" w:rsidRPr="00CA5F2E" w:rsidRDefault="007077EB" w:rsidP="007077EB">
      <w:pPr>
        <w:rPr>
          <w:b/>
          <w:sz w:val="32"/>
          <w:szCs w:val="32"/>
          <w:lang w:val="it-IT"/>
        </w:rPr>
      </w:pP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ab/>
      </w:r>
      <w:proofErr w:type="gramStart"/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proofErr w:type="gramEnd"/>
      <w:r w:rsidRPr="00CA5F2E">
        <w:rPr>
          <w:sz w:val="32"/>
          <w:szCs w:val="32"/>
          <w:lang w:val="it-IT"/>
        </w:rPr>
        <w:tab/>
        <w:t xml:space="preserve">Nein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b/>
          <w:sz w:val="32"/>
          <w:szCs w:val="32"/>
          <w:lang w:val="de-DE"/>
        </w:rPr>
        <w:tab/>
      </w:r>
      <w:r w:rsidRPr="00CA5F2E">
        <w:rPr>
          <w:sz w:val="32"/>
          <w:szCs w:val="32"/>
          <w:lang w:val="de-DE"/>
        </w:rPr>
        <w:t>Ja</w:t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sz w:val="32"/>
          <w:szCs w:val="32"/>
          <w:lang w:val="it-IT"/>
        </w:rPr>
        <w:tab/>
        <w:t xml:space="preserve">Nein </w:t>
      </w:r>
      <w:r w:rsidRPr="00CA5F2E">
        <w:rPr>
          <w:b/>
          <w:sz w:val="32"/>
          <w:szCs w:val="32"/>
          <w:lang w:val="it-IT"/>
        </w:rPr>
        <w:t>O</w:t>
      </w:r>
    </w:p>
    <w:p w14:paraId="0FDFE8F8" w14:textId="77777777" w:rsidR="007077EB" w:rsidRPr="00CA5F2E" w:rsidRDefault="007077EB" w:rsidP="007077EB">
      <w:pPr>
        <w:rPr>
          <w:b/>
          <w:sz w:val="32"/>
          <w:szCs w:val="32"/>
          <w:lang w:val="it-IT"/>
        </w:rPr>
      </w:pP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ab/>
      </w:r>
      <w:proofErr w:type="gramStart"/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proofErr w:type="gramEnd"/>
      <w:r w:rsidRPr="00CA5F2E">
        <w:rPr>
          <w:sz w:val="32"/>
          <w:szCs w:val="32"/>
          <w:lang w:val="it-IT"/>
        </w:rPr>
        <w:tab/>
        <w:t xml:space="preserve">Nein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b/>
          <w:sz w:val="32"/>
          <w:szCs w:val="32"/>
          <w:lang w:val="it-IT"/>
        </w:rPr>
        <w:tab/>
      </w:r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sz w:val="32"/>
          <w:szCs w:val="32"/>
          <w:lang w:val="it-IT"/>
        </w:rPr>
        <w:tab/>
        <w:t xml:space="preserve">Nein </w:t>
      </w:r>
      <w:r w:rsidRPr="00CA5F2E">
        <w:rPr>
          <w:b/>
          <w:sz w:val="32"/>
          <w:szCs w:val="32"/>
          <w:lang w:val="it-IT"/>
        </w:rPr>
        <w:t>O</w:t>
      </w:r>
    </w:p>
    <w:p w14:paraId="1BF93B14" w14:textId="77777777" w:rsidR="007077EB" w:rsidRPr="00CA5F2E" w:rsidRDefault="007077EB" w:rsidP="007077EB">
      <w:pPr>
        <w:rPr>
          <w:b/>
          <w:sz w:val="32"/>
          <w:szCs w:val="32"/>
          <w:lang w:val="it-IT"/>
        </w:rPr>
      </w:pP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u w:val="single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 xml:space="preserve">  </w:t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u w:val="single"/>
          <w:lang w:val="it-IT"/>
        </w:rPr>
        <w:tab/>
      </w:r>
      <w:r w:rsidRPr="00CA5F2E">
        <w:rPr>
          <w:sz w:val="32"/>
          <w:szCs w:val="32"/>
          <w:lang w:val="it-IT"/>
        </w:rPr>
        <w:tab/>
      </w:r>
      <w:proofErr w:type="gramStart"/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proofErr w:type="gramEnd"/>
      <w:r w:rsidRPr="00CA5F2E">
        <w:rPr>
          <w:sz w:val="32"/>
          <w:szCs w:val="32"/>
          <w:lang w:val="it-IT"/>
        </w:rPr>
        <w:tab/>
        <w:t xml:space="preserve">Nein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b/>
          <w:sz w:val="32"/>
          <w:szCs w:val="32"/>
          <w:lang w:val="it-IT"/>
        </w:rPr>
        <w:tab/>
      </w:r>
      <w:r w:rsidRPr="00CA5F2E">
        <w:rPr>
          <w:sz w:val="32"/>
          <w:szCs w:val="32"/>
          <w:lang w:val="it-IT"/>
        </w:rPr>
        <w:t xml:space="preserve">Ja  </w:t>
      </w:r>
      <w:r w:rsidRPr="00CA5F2E">
        <w:rPr>
          <w:b/>
          <w:sz w:val="32"/>
          <w:szCs w:val="32"/>
          <w:lang w:val="it-IT"/>
        </w:rPr>
        <w:t>O</w:t>
      </w:r>
      <w:r w:rsidRPr="00CA5F2E">
        <w:rPr>
          <w:sz w:val="32"/>
          <w:szCs w:val="32"/>
          <w:lang w:val="it-IT"/>
        </w:rPr>
        <w:tab/>
        <w:t xml:space="preserve">Nein </w:t>
      </w:r>
      <w:r w:rsidRPr="00CA5F2E">
        <w:rPr>
          <w:b/>
          <w:sz w:val="32"/>
          <w:szCs w:val="32"/>
          <w:lang w:val="it-IT"/>
        </w:rPr>
        <w:t>O</w:t>
      </w:r>
    </w:p>
    <w:sectPr w:rsidR="007077EB" w:rsidRPr="00CA5F2E" w:rsidSect="00CC27A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C55"/>
    <w:multiLevelType w:val="hybridMultilevel"/>
    <w:tmpl w:val="832A7550"/>
    <w:lvl w:ilvl="0" w:tplc="D7FEC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FC"/>
    <w:multiLevelType w:val="hybridMultilevel"/>
    <w:tmpl w:val="53CC41BE"/>
    <w:lvl w:ilvl="0" w:tplc="0807000F">
      <w:start w:val="1"/>
      <w:numFmt w:val="decimal"/>
      <w:lvlText w:val="%1."/>
      <w:lvlJc w:val="left"/>
      <w:pPr>
        <w:tabs>
          <w:tab w:val="num" w:pos="5730"/>
        </w:tabs>
        <w:ind w:left="573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610"/>
        </w:tabs>
        <w:ind w:left="86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050"/>
        </w:tabs>
        <w:ind w:left="100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770"/>
        </w:tabs>
        <w:ind w:left="107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490"/>
        </w:tabs>
        <w:ind w:left="11490" w:hanging="360"/>
      </w:pPr>
      <w:rPr>
        <w:rFonts w:ascii="Wingdings" w:hAnsi="Wingdings" w:hint="default"/>
      </w:rPr>
    </w:lvl>
  </w:abstractNum>
  <w:abstractNum w:abstractNumId="2" w15:restartNumberingAfterBreak="0">
    <w:nsid w:val="24BC6864"/>
    <w:multiLevelType w:val="hybridMultilevel"/>
    <w:tmpl w:val="266A350E"/>
    <w:lvl w:ilvl="0" w:tplc="0807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610"/>
        </w:tabs>
        <w:ind w:left="86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050"/>
        </w:tabs>
        <w:ind w:left="100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770"/>
        </w:tabs>
        <w:ind w:left="107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490"/>
        </w:tabs>
        <w:ind w:left="11490" w:hanging="360"/>
      </w:pPr>
      <w:rPr>
        <w:rFonts w:ascii="Wingdings" w:hAnsi="Wingdings" w:hint="default"/>
      </w:rPr>
    </w:lvl>
  </w:abstractNum>
  <w:abstractNum w:abstractNumId="3" w15:restartNumberingAfterBreak="0">
    <w:nsid w:val="4DDF1AEB"/>
    <w:multiLevelType w:val="hybridMultilevel"/>
    <w:tmpl w:val="B6D20662"/>
    <w:lvl w:ilvl="0" w:tplc="0807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610"/>
        </w:tabs>
        <w:ind w:left="86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050"/>
        </w:tabs>
        <w:ind w:left="100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770"/>
        </w:tabs>
        <w:ind w:left="107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490"/>
        </w:tabs>
        <w:ind w:left="11490" w:hanging="360"/>
      </w:pPr>
      <w:rPr>
        <w:rFonts w:ascii="Wingdings" w:hAnsi="Wingdings" w:hint="default"/>
      </w:rPr>
    </w:lvl>
  </w:abstractNum>
  <w:abstractNum w:abstractNumId="4" w15:restartNumberingAfterBreak="0">
    <w:nsid w:val="502C74B1"/>
    <w:multiLevelType w:val="hybridMultilevel"/>
    <w:tmpl w:val="11728084"/>
    <w:lvl w:ilvl="0" w:tplc="0807000F">
      <w:start w:val="1"/>
      <w:numFmt w:val="decimal"/>
      <w:lvlText w:val="%1."/>
      <w:lvlJc w:val="left"/>
      <w:pPr>
        <w:tabs>
          <w:tab w:val="num" w:pos="5730"/>
        </w:tabs>
        <w:ind w:left="573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6450"/>
        </w:tabs>
        <w:ind w:left="645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7170"/>
        </w:tabs>
        <w:ind w:left="717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7890"/>
        </w:tabs>
        <w:ind w:left="789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8610"/>
        </w:tabs>
        <w:ind w:left="861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9330"/>
        </w:tabs>
        <w:ind w:left="933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10050"/>
        </w:tabs>
        <w:ind w:left="1005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10770"/>
        </w:tabs>
        <w:ind w:left="1077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11490"/>
        </w:tabs>
        <w:ind w:left="11490" w:hanging="180"/>
      </w:pPr>
    </w:lvl>
  </w:abstractNum>
  <w:abstractNum w:abstractNumId="5" w15:restartNumberingAfterBreak="0">
    <w:nsid w:val="55392A5C"/>
    <w:multiLevelType w:val="hybridMultilevel"/>
    <w:tmpl w:val="81F05CB6"/>
    <w:lvl w:ilvl="0" w:tplc="0807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8610"/>
        </w:tabs>
        <w:ind w:left="86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050"/>
        </w:tabs>
        <w:ind w:left="100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0770"/>
        </w:tabs>
        <w:ind w:left="107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1490"/>
        </w:tabs>
        <w:ind w:left="11490" w:hanging="360"/>
      </w:pPr>
      <w:rPr>
        <w:rFonts w:ascii="Wingdings" w:hAnsi="Wingdings" w:hint="default"/>
      </w:rPr>
    </w:lvl>
  </w:abstractNum>
  <w:abstractNum w:abstractNumId="6" w15:restartNumberingAfterBreak="0">
    <w:nsid w:val="59915111"/>
    <w:multiLevelType w:val="hybridMultilevel"/>
    <w:tmpl w:val="7CE4ABC8"/>
    <w:lvl w:ilvl="0" w:tplc="0807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450"/>
        </w:tabs>
        <w:ind w:left="645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7170"/>
        </w:tabs>
        <w:ind w:left="717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7890"/>
        </w:tabs>
        <w:ind w:left="789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8610"/>
        </w:tabs>
        <w:ind w:left="861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9330"/>
        </w:tabs>
        <w:ind w:left="933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10050"/>
        </w:tabs>
        <w:ind w:left="1005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10770"/>
        </w:tabs>
        <w:ind w:left="1077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11490"/>
        </w:tabs>
        <w:ind w:left="11490" w:hanging="180"/>
      </w:pPr>
    </w:lvl>
  </w:abstractNum>
  <w:num w:numId="1" w16cid:durableId="2079817486">
    <w:abstractNumId w:val="0"/>
  </w:num>
  <w:num w:numId="2" w16cid:durableId="1958754574">
    <w:abstractNumId w:val="4"/>
  </w:num>
  <w:num w:numId="3" w16cid:durableId="1118377400">
    <w:abstractNumId w:val="6"/>
  </w:num>
  <w:num w:numId="4" w16cid:durableId="1135293237">
    <w:abstractNumId w:val="3"/>
  </w:num>
  <w:num w:numId="5" w16cid:durableId="60520654">
    <w:abstractNumId w:val="2"/>
  </w:num>
  <w:num w:numId="6" w16cid:durableId="1374189245">
    <w:abstractNumId w:val="5"/>
  </w:num>
  <w:num w:numId="7" w16cid:durableId="161011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0C1F"/>
    <w:rsid w:val="000607A9"/>
    <w:rsid w:val="00062B5B"/>
    <w:rsid w:val="000903E8"/>
    <w:rsid w:val="000C5619"/>
    <w:rsid w:val="00116838"/>
    <w:rsid w:val="0014128F"/>
    <w:rsid w:val="001A509A"/>
    <w:rsid w:val="001B042A"/>
    <w:rsid w:val="001C0193"/>
    <w:rsid w:val="00204F10"/>
    <w:rsid w:val="00271D83"/>
    <w:rsid w:val="002746E0"/>
    <w:rsid w:val="002A5CFA"/>
    <w:rsid w:val="00300818"/>
    <w:rsid w:val="00301DC9"/>
    <w:rsid w:val="00320C28"/>
    <w:rsid w:val="003331C9"/>
    <w:rsid w:val="00352EE4"/>
    <w:rsid w:val="00373F76"/>
    <w:rsid w:val="0038260D"/>
    <w:rsid w:val="0038301E"/>
    <w:rsid w:val="003936D0"/>
    <w:rsid w:val="003C48A9"/>
    <w:rsid w:val="004515B8"/>
    <w:rsid w:val="00471E99"/>
    <w:rsid w:val="00480795"/>
    <w:rsid w:val="00481EE5"/>
    <w:rsid w:val="004A6406"/>
    <w:rsid w:val="004D3C2F"/>
    <w:rsid w:val="00510587"/>
    <w:rsid w:val="00531A4A"/>
    <w:rsid w:val="006139B8"/>
    <w:rsid w:val="00672A7A"/>
    <w:rsid w:val="00695040"/>
    <w:rsid w:val="006D59D5"/>
    <w:rsid w:val="006E0297"/>
    <w:rsid w:val="007077EB"/>
    <w:rsid w:val="0073777A"/>
    <w:rsid w:val="00773CFB"/>
    <w:rsid w:val="007F5B98"/>
    <w:rsid w:val="00810FAA"/>
    <w:rsid w:val="0088658B"/>
    <w:rsid w:val="008B7D1F"/>
    <w:rsid w:val="008C6A4E"/>
    <w:rsid w:val="009039F9"/>
    <w:rsid w:val="009251AC"/>
    <w:rsid w:val="009445ED"/>
    <w:rsid w:val="009503A9"/>
    <w:rsid w:val="00996706"/>
    <w:rsid w:val="009A54D3"/>
    <w:rsid w:val="009C77FE"/>
    <w:rsid w:val="009D62BF"/>
    <w:rsid w:val="009F4637"/>
    <w:rsid w:val="00A27327"/>
    <w:rsid w:val="00A33DEE"/>
    <w:rsid w:val="00A371B7"/>
    <w:rsid w:val="00A523EF"/>
    <w:rsid w:val="00A762F6"/>
    <w:rsid w:val="00A8136A"/>
    <w:rsid w:val="00A86988"/>
    <w:rsid w:val="00AD0641"/>
    <w:rsid w:val="00AE108A"/>
    <w:rsid w:val="00AE34F1"/>
    <w:rsid w:val="00AF414F"/>
    <w:rsid w:val="00B241F8"/>
    <w:rsid w:val="00B41BAC"/>
    <w:rsid w:val="00B43EA6"/>
    <w:rsid w:val="00BD6989"/>
    <w:rsid w:val="00BE1120"/>
    <w:rsid w:val="00BE4643"/>
    <w:rsid w:val="00BE71AB"/>
    <w:rsid w:val="00BF6CFE"/>
    <w:rsid w:val="00C03BC0"/>
    <w:rsid w:val="00C454EC"/>
    <w:rsid w:val="00C47186"/>
    <w:rsid w:val="00C834F7"/>
    <w:rsid w:val="00C8722F"/>
    <w:rsid w:val="00CA0306"/>
    <w:rsid w:val="00CA5F2E"/>
    <w:rsid w:val="00CB4A4F"/>
    <w:rsid w:val="00CC27A0"/>
    <w:rsid w:val="00CD6D7D"/>
    <w:rsid w:val="00CF0C1F"/>
    <w:rsid w:val="00CF762B"/>
    <w:rsid w:val="00D22845"/>
    <w:rsid w:val="00D42D95"/>
    <w:rsid w:val="00D65D8D"/>
    <w:rsid w:val="00DB59AE"/>
    <w:rsid w:val="00E153CC"/>
    <w:rsid w:val="00E23450"/>
    <w:rsid w:val="00E43EB3"/>
    <w:rsid w:val="00E618D8"/>
    <w:rsid w:val="00E91538"/>
    <w:rsid w:val="00EE3227"/>
    <w:rsid w:val="00F03648"/>
    <w:rsid w:val="00F12375"/>
    <w:rsid w:val="00F51037"/>
    <w:rsid w:val="00F51958"/>
    <w:rsid w:val="00F6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;"/>
  <w14:docId w14:val="12F520C4"/>
  <w15:docId w15:val="{C8657D58-7303-4B51-A2C3-95EFDCE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3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73C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2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6A73-59C3-4FF5-9663-CBD6D5B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r André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r André</dc:title>
  <dc:creator>Müller</dc:creator>
  <cp:lastModifiedBy>Sandro Brülisauer</cp:lastModifiedBy>
  <cp:revision>3</cp:revision>
  <cp:lastPrinted>2023-11-05T18:05:00Z</cp:lastPrinted>
  <dcterms:created xsi:type="dcterms:W3CDTF">2023-11-05T18:05:00Z</dcterms:created>
  <dcterms:modified xsi:type="dcterms:W3CDTF">2023-11-05T19:56:00Z</dcterms:modified>
</cp:coreProperties>
</file>